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23" w:rsidRPr="002172A5" w:rsidRDefault="00FC29D6" w:rsidP="007A0A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172A5">
        <w:rPr>
          <w:rFonts w:ascii="Times New Roman" w:hAnsi="Times New Roman" w:cs="Times New Roman"/>
          <w:b/>
          <w:sz w:val="28"/>
          <w:szCs w:val="28"/>
          <w:lang w:val="uk-UA"/>
        </w:rPr>
        <w:t>3. Забезпечення програми і базами для проходження практи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9"/>
        <w:gridCol w:w="1273"/>
        <w:gridCol w:w="2268"/>
        <w:gridCol w:w="1808"/>
      </w:tblGrid>
      <w:tr w:rsidR="00FC29D6" w:rsidRPr="007A0A01" w:rsidTr="004E2A0A">
        <w:tc>
          <w:tcPr>
            <w:tcW w:w="1668" w:type="dxa"/>
          </w:tcPr>
          <w:p w:rsidR="00FC29D6" w:rsidRPr="007A0A01" w:rsidRDefault="00FC29D6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актики</w:t>
            </w:r>
          </w:p>
        </w:tc>
        <w:tc>
          <w:tcPr>
            <w:tcW w:w="1275" w:type="dxa"/>
          </w:tcPr>
          <w:p w:rsidR="00FC29D6" w:rsidRPr="007A0A01" w:rsidRDefault="00FC29D6" w:rsidP="004E2A0A">
            <w:pPr>
              <w:spacing w:line="276" w:lineRule="auto"/>
              <w:ind w:left="-148" w:right="-108" w:firstLine="1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 в якому передбачена практика</w:t>
            </w:r>
          </w:p>
        </w:tc>
        <w:tc>
          <w:tcPr>
            <w:tcW w:w="1279" w:type="dxa"/>
          </w:tcPr>
          <w:p w:rsidR="00FC29D6" w:rsidRPr="007A0A01" w:rsidRDefault="00FC29D6" w:rsidP="007A0A0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практики (тижнів)</w:t>
            </w:r>
          </w:p>
        </w:tc>
        <w:tc>
          <w:tcPr>
            <w:tcW w:w="1273" w:type="dxa"/>
          </w:tcPr>
          <w:p w:rsidR="00FC29D6" w:rsidRPr="007A0A01" w:rsidRDefault="00FC29D6" w:rsidP="007A0A01">
            <w:pPr>
              <w:spacing w:line="276" w:lineRule="auto"/>
              <w:ind w:left="-111" w:firstLine="1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наявність програм практик</w:t>
            </w:r>
          </w:p>
          <w:p w:rsidR="00FC29D6" w:rsidRPr="007A0A01" w:rsidRDefault="00FC29D6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«+» або</w:t>
            </w:r>
          </w:p>
          <w:p w:rsidR="00FC29D6" w:rsidRPr="007A0A01" w:rsidRDefault="00FC29D6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-»)</w:t>
            </w:r>
          </w:p>
        </w:tc>
        <w:tc>
          <w:tcPr>
            <w:tcW w:w="2268" w:type="dxa"/>
          </w:tcPr>
          <w:p w:rsidR="00FC29D6" w:rsidRPr="007A0A01" w:rsidRDefault="00FC29D6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бази для проходження практики</w:t>
            </w:r>
          </w:p>
        </w:tc>
        <w:tc>
          <w:tcPr>
            <w:tcW w:w="1808" w:type="dxa"/>
          </w:tcPr>
          <w:p w:rsidR="00FC29D6" w:rsidRPr="007A0A01" w:rsidRDefault="00FC29D6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наявність угод про проходження практик</w:t>
            </w:r>
          </w:p>
          <w:p w:rsidR="00FC29D6" w:rsidRPr="007A0A01" w:rsidRDefault="00FC29D6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та,номер,</w:t>
            </w:r>
            <w:r w:rsidR="00340C23"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)</w:t>
            </w:r>
          </w:p>
        </w:tc>
      </w:tr>
      <w:tr w:rsidR="00FC29D6" w:rsidRPr="007A0A01" w:rsidTr="004E2A0A">
        <w:tc>
          <w:tcPr>
            <w:tcW w:w="1668" w:type="dxa"/>
          </w:tcPr>
          <w:p w:rsidR="00FC29D6" w:rsidRPr="007A0A01" w:rsidRDefault="002172A5" w:rsidP="00AC3503">
            <w:pPr>
              <w:spacing w:line="276" w:lineRule="auto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(психолого-педагогічна</w:t>
            </w:r>
            <w:r w:rsidR="00FC29D6"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5" w:type="dxa"/>
          </w:tcPr>
          <w:p w:rsidR="00FC29D6" w:rsidRPr="007A0A01" w:rsidRDefault="002172A5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9" w:type="dxa"/>
          </w:tcPr>
          <w:p w:rsidR="00FC29D6" w:rsidRPr="007A0A01" w:rsidRDefault="002172A5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3" w:type="dxa"/>
          </w:tcPr>
          <w:p w:rsidR="00FC29D6" w:rsidRPr="007A0A01" w:rsidRDefault="00FC29D6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FC29D6" w:rsidRPr="007A0A01" w:rsidRDefault="00FC29D6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 3, 21, 28, 32,</w:t>
            </w:r>
            <w:r w:rsidR="00AC3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6, 49, 52, 54, 55, 63, 70, 81</w:t>
            </w: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84, 87, 91, 99, 100, загальноосвітня школа І ступеня «Світанок», </w:t>
            </w:r>
            <w:r w:rsidRPr="007A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«Школа-гімназія» Святої Софії,</w:t>
            </w:r>
            <w:r w:rsidR="00217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«Школа-гімназія «</w:t>
            </w:r>
            <w:proofErr w:type="spellStart"/>
            <w:r w:rsidR="00217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хівська</w:t>
            </w:r>
            <w:proofErr w:type="spellEnd"/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НВК школа-ліцей «</w:t>
            </w:r>
            <w:proofErr w:type="spellStart"/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ана</w:t>
            </w:r>
            <w:proofErr w:type="spellEnd"/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НВК «Шк</w:t>
            </w:r>
            <w:r w:rsidR="00217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 І ступеня – гімназія «Гроно</w:t>
            </w: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Спеціалізована школа №4, спеціалізована середня загальноосвітня школа №8 з поглибленим</w:t>
            </w:r>
          </w:p>
          <w:p w:rsidR="00FC29D6" w:rsidRPr="007A0A01" w:rsidRDefault="00FC29D6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м німецької мови, середня школа №37 з поглибленим </w:t>
            </w: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вченням французької мови.</w:t>
            </w:r>
          </w:p>
        </w:tc>
        <w:tc>
          <w:tcPr>
            <w:tcW w:w="1808" w:type="dxa"/>
          </w:tcPr>
          <w:p w:rsidR="00FC29D6" w:rsidRPr="007A0A01" w:rsidRDefault="00DC56B4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="00FC29D6"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а про співпрацю</w:t>
            </w:r>
          </w:p>
          <w:p w:rsidR="00FC29D6" w:rsidRPr="007A0A01" w:rsidRDefault="00FC29D6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управлінням освіти департаменту гуманітарної політики Львівської міської ради та Львівським національним університетом імені Івана Франка,</w:t>
            </w:r>
          </w:p>
          <w:p w:rsidR="00FC29D6" w:rsidRPr="00AC3503" w:rsidRDefault="00FC29D6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 вересня 2016р., на період 2016-2021р</w:t>
            </w:r>
            <w:r w:rsidR="00AC3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62AD" w:rsidRPr="007A0A01" w:rsidTr="004E2A0A">
        <w:tc>
          <w:tcPr>
            <w:tcW w:w="1668" w:type="dxa"/>
          </w:tcPr>
          <w:p w:rsidR="00B662AD" w:rsidRPr="007A0A01" w:rsidRDefault="00B662AD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2AD" w:rsidRPr="007A0A01" w:rsidRDefault="00B662AD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B662AD" w:rsidRPr="007A0A01" w:rsidRDefault="00B662AD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662AD" w:rsidRPr="007A0A01" w:rsidRDefault="00B662AD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2AD" w:rsidRPr="007A0A01" w:rsidRDefault="00B662AD" w:rsidP="00B662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0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ередня</w:t>
            </w:r>
            <w:proofErr w:type="spellEnd"/>
            <w:r w:rsidRPr="007A0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альноосвітня школа I-III ступенів №43</w:t>
            </w:r>
          </w:p>
        </w:tc>
        <w:tc>
          <w:tcPr>
            <w:tcW w:w="1808" w:type="dxa"/>
          </w:tcPr>
          <w:p w:rsidR="00B662AD" w:rsidRPr="007A0A01" w:rsidRDefault="00DC56B4" w:rsidP="00B662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B66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а № 30 від 02.09.2016р. до 30.04.2017р.</w:t>
            </w:r>
          </w:p>
        </w:tc>
      </w:tr>
      <w:tr w:rsidR="00B662AD" w:rsidRPr="007A0A01" w:rsidTr="004E2A0A">
        <w:tc>
          <w:tcPr>
            <w:tcW w:w="1668" w:type="dxa"/>
          </w:tcPr>
          <w:p w:rsidR="00B662AD" w:rsidRPr="007A0A01" w:rsidRDefault="00B662AD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62AD" w:rsidRPr="007A0A01" w:rsidRDefault="00B662AD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B662AD" w:rsidRPr="007A0A01" w:rsidRDefault="00B662AD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662AD" w:rsidRPr="007A0A01" w:rsidRDefault="00B662AD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62AD" w:rsidRPr="007A0A01" w:rsidRDefault="00B662AD" w:rsidP="00B662AD">
            <w:pPr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0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зована школа №69 з поглибленим вивченням французької мови</w:t>
            </w:r>
          </w:p>
        </w:tc>
        <w:tc>
          <w:tcPr>
            <w:tcW w:w="1808" w:type="dxa"/>
          </w:tcPr>
          <w:p w:rsidR="00B662AD" w:rsidRPr="007A0A01" w:rsidRDefault="00DC56B4" w:rsidP="00B662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B66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а № 31 від 02.09.2016р. до 30.04.2017р</w:t>
            </w:r>
            <w:r w:rsidR="008D2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D261F" w:rsidRPr="007A0A01" w:rsidTr="004E2A0A">
        <w:tc>
          <w:tcPr>
            <w:tcW w:w="1668" w:type="dxa"/>
          </w:tcPr>
          <w:p w:rsidR="008D261F" w:rsidRPr="007A0A01" w:rsidRDefault="008D261F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261F" w:rsidRPr="007A0A01" w:rsidRDefault="008D261F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8D261F" w:rsidRPr="007A0A01" w:rsidRDefault="008D261F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D261F" w:rsidRPr="007A0A01" w:rsidRDefault="008D261F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261F" w:rsidRPr="007A0A01" w:rsidRDefault="008D261F" w:rsidP="007A0A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0A01">
              <w:rPr>
                <w:rFonts w:ascii="Times New Roman" w:eastAsia="Droid Sans Fallback" w:hAnsi="Times New Roman" w:cs="Times New Roman"/>
                <w:sz w:val="28"/>
                <w:szCs w:val="28"/>
                <w:lang w:val="uk-UA"/>
              </w:rPr>
              <w:t>Середня загальноосвітня</w:t>
            </w:r>
            <w:r w:rsidRPr="007A0A01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школ</w:t>
            </w:r>
            <w:r w:rsidRPr="007A0A01">
              <w:rPr>
                <w:rFonts w:ascii="Times New Roman" w:eastAsia="Droid Sans Fallback" w:hAnsi="Times New Roman" w:cs="Times New Roman"/>
                <w:sz w:val="28"/>
                <w:szCs w:val="28"/>
                <w:lang w:val="uk-UA"/>
              </w:rPr>
              <w:t>а № 2</w:t>
            </w:r>
          </w:p>
        </w:tc>
        <w:tc>
          <w:tcPr>
            <w:tcW w:w="1808" w:type="dxa"/>
          </w:tcPr>
          <w:p w:rsidR="008D261F" w:rsidRPr="007A0A01" w:rsidRDefault="004E2A0A" w:rsidP="00B662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D2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а № 33 від 02.09.2016р. до 02.04.2017р</w:t>
            </w:r>
          </w:p>
        </w:tc>
      </w:tr>
      <w:tr w:rsidR="008D261F" w:rsidRPr="007A0A01" w:rsidTr="004E2A0A">
        <w:tc>
          <w:tcPr>
            <w:tcW w:w="1668" w:type="dxa"/>
          </w:tcPr>
          <w:p w:rsidR="008D261F" w:rsidRPr="007A0A01" w:rsidRDefault="008D261F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8D261F" w:rsidRPr="007A0A01" w:rsidRDefault="008D261F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</w:tcPr>
          <w:p w:rsidR="008D261F" w:rsidRPr="007A0A01" w:rsidRDefault="008D261F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D261F" w:rsidRPr="007A0A01" w:rsidRDefault="008D261F" w:rsidP="007A0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61F" w:rsidRPr="007A0A01" w:rsidRDefault="008D261F" w:rsidP="006355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0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ередня</w:t>
            </w:r>
            <w:proofErr w:type="spellEnd"/>
            <w:r w:rsidRPr="007A0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альноосвітня школа I-III ступенів №43</w:t>
            </w:r>
          </w:p>
        </w:tc>
        <w:tc>
          <w:tcPr>
            <w:tcW w:w="1808" w:type="dxa"/>
          </w:tcPr>
          <w:p w:rsidR="008D261F" w:rsidRPr="007A0A01" w:rsidRDefault="004E2A0A" w:rsidP="006355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D2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а № 30 від 02.09.2016р. до 30.04.2017р.</w:t>
            </w:r>
          </w:p>
        </w:tc>
      </w:tr>
      <w:tr w:rsidR="008D261F" w:rsidRPr="007A0A01" w:rsidTr="004E2A0A">
        <w:tc>
          <w:tcPr>
            <w:tcW w:w="1668" w:type="dxa"/>
          </w:tcPr>
          <w:p w:rsidR="008D261F" w:rsidRPr="007A0A01" w:rsidRDefault="008D261F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261F" w:rsidRPr="007A0A01" w:rsidRDefault="008D261F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8D261F" w:rsidRPr="007A0A01" w:rsidRDefault="008D261F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D261F" w:rsidRPr="007A0A01" w:rsidRDefault="008D261F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261F" w:rsidRPr="007A0A01" w:rsidRDefault="008D261F" w:rsidP="007A0A0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eastAsia="Droid Sans Fallback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val="uk-UA"/>
              </w:rPr>
              <w:t xml:space="preserve">пеціалізована </w:t>
            </w:r>
            <w:r w:rsidRPr="007A0A01">
              <w:rPr>
                <w:rFonts w:ascii="Times New Roman" w:eastAsia="Droid Sans Fallback" w:hAnsi="Times New Roman" w:cs="Times New Roman"/>
                <w:sz w:val="28"/>
                <w:szCs w:val="28"/>
                <w:lang w:val="uk-UA"/>
              </w:rPr>
              <w:t>загальноосвітня</w:t>
            </w:r>
            <w:r w:rsidRPr="007A0A01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val="uk-UA"/>
              </w:rPr>
              <w:t>а № 8</w:t>
            </w:r>
          </w:p>
          <w:p w:rsidR="008D261F" w:rsidRPr="007A0A01" w:rsidRDefault="008D261F" w:rsidP="007A0A0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8D261F" w:rsidRPr="007A0A01" w:rsidRDefault="004E2A0A" w:rsidP="009E61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D2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а № 34</w:t>
            </w:r>
            <w:r w:rsidR="009E6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2.09.2016р. до </w:t>
            </w:r>
            <w:r w:rsidR="008D2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E6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D2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7р.</w:t>
            </w:r>
          </w:p>
        </w:tc>
      </w:tr>
      <w:tr w:rsidR="00AA5AC4" w:rsidRPr="007A0A01" w:rsidTr="004E2A0A">
        <w:trPr>
          <w:trHeight w:val="741"/>
        </w:trPr>
        <w:tc>
          <w:tcPr>
            <w:tcW w:w="1668" w:type="dxa"/>
          </w:tcPr>
          <w:p w:rsidR="00AA5AC4" w:rsidRPr="007A0A01" w:rsidRDefault="00AA5AC4" w:rsidP="00131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практика</w:t>
            </w:r>
          </w:p>
        </w:tc>
        <w:tc>
          <w:tcPr>
            <w:tcW w:w="1275" w:type="dxa"/>
          </w:tcPr>
          <w:p w:rsidR="00AA5AC4" w:rsidRPr="007A0A01" w:rsidRDefault="00AA5AC4" w:rsidP="00131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9" w:type="dxa"/>
          </w:tcPr>
          <w:p w:rsidR="00AA5AC4" w:rsidRPr="007A0A01" w:rsidRDefault="00AA5AC4" w:rsidP="00131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3" w:type="dxa"/>
          </w:tcPr>
          <w:p w:rsidR="00AA5AC4" w:rsidRPr="007A0A01" w:rsidRDefault="00AA5AC4" w:rsidP="00131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268" w:type="dxa"/>
          </w:tcPr>
          <w:p w:rsidR="00AA5AC4" w:rsidRDefault="00AA5AC4" w:rsidP="00131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ЗШ № 3, 21, 28, 32, 36, 49, 52, 54, 55, 63, 70, 81 , 84, 87, 91, 99, 100, загальноосвітня школа І ступеня «Світанок», </w:t>
            </w:r>
            <w:r w:rsidRPr="00217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«Школа-гімназія» Святої Софії, НВК «Школа-гімназ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х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ВК школа-лі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НВК «Школа І ступеня – гімназія «Гроно»», Спеціалізована школа №4, спеціалізована середня загальноосвітня школа №8 з поглибленим</w:t>
            </w:r>
          </w:p>
          <w:p w:rsidR="00AA5AC4" w:rsidRPr="007A0A01" w:rsidRDefault="00AA5AC4" w:rsidP="001317D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м німецької мови, середня школа №37 з поглибленим вивченням французької мови</w:t>
            </w:r>
          </w:p>
        </w:tc>
        <w:tc>
          <w:tcPr>
            <w:tcW w:w="1808" w:type="dxa"/>
          </w:tcPr>
          <w:p w:rsidR="00AA5AC4" w:rsidRPr="007A0A01" w:rsidRDefault="004E2A0A" w:rsidP="00131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="00AA5AC4"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а про співпрацю</w:t>
            </w:r>
          </w:p>
          <w:p w:rsidR="00AA5AC4" w:rsidRPr="007A0A01" w:rsidRDefault="00AA5AC4" w:rsidP="00131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управлінням освіти департаменту гуманітарної політики Львівської міської ради </w:t>
            </w: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Львівським національним університетом імені Івана Франка,</w:t>
            </w:r>
          </w:p>
          <w:p w:rsidR="00AA5AC4" w:rsidRPr="007A0A01" w:rsidRDefault="00AA5AC4" w:rsidP="00131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 вересня 2016р., на період 2016-2021р</w:t>
            </w:r>
            <w:r w:rsidR="00451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A5AC4" w:rsidRPr="007A0A01" w:rsidTr="004E2A0A">
        <w:tc>
          <w:tcPr>
            <w:tcW w:w="1668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5AC4" w:rsidRPr="007A0A01" w:rsidRDefault="00AA5AC4" w:rsidP="0045176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  <w:lang w:val="uk-UA"/>
              </w:rPr>
            </w:pPr>
            <w:r w:rsidRPr="007A0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зована школа №69 з поглибленим вивченням французької мови</w:t>
            </w:r>
          </w:p>
        </w:tc>
        <w:tc>
          <w:tcPr>
            <w:tcW w:w="1808" w:type="dxa"/>
          </w:tcPr>
          <w:p w:rsidR="00AA5AC4" w:rsidRPr="007A0A01" w:rsidRDefault="004E2A0A" w:rsidP="00451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A5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а № 31 від 02.09.2016р. до 30.04.2017р.</w:t>
            </w:r>
          </w:p>
        </w:tc>
      </w:tr>
      <w:tr w:rsidR="00AA5AC4" w:rsidRPr="007A0A01" w:rsidTr="004E2A0A">
        <w:tc>
          <w:tcPr>
            <w:tcW w:w="1668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5AC4" w:rsidRPr="007A0A01" w:rsidRDefault="00AA5AC4" w:rsidP="0063556D">
            <w:pPr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A0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ередня</w:t>
            </w:r>
            <w:proofErr w:type="spellEnd"/>
            <w:r w:rsidRPr="007A0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альноосвітня школа I-III ступенів №43</w:t>
            </w:r>
          </w:p>
        </w:tc>
        <w:tc>
          <w:tcPr>
            <w:tcW w:w="1808" w:type="dxa"/>
          </w:tcPr>
          <w:p w:rsidR="00AA5AC4" w:rsidRPr="007A0A01" w:rsidRDefault="004E2A0A" w:rsidP="006355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A5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а № 30 від 02.09.2016р. до 30.04.2017р.</w:t>
            </w:r>
          </w:p>
        </w:tc>
      </w:tr>
      <w:tr w:rsidR="00AA5AC4" w:rsidRPr="007A0A01" w:rsidTr="004E2A0A">
        <w:tc>
          <w:tcPr>
            <w:tcW w:w="1668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A5AC4" w:rsidRPr="007A0A01" w:rsidRDefault="00AA5AC4" w:rsidP="007A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5AC4" w:rsidRPr="007A0A01" w:rsidRDefault="00AA5AC4" w:rsidP="006355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0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ередня</w:t>
            </w:r>
            <w:proofErr w:type="spellEnd"/>
            <w:r w:rsidRPr="007A0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альноосвітн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42</w:t>
            </w:r>
          </w:p>
        </w:tc>
        <w:tc>
          <w:tcPr>
            <w:tcW w:w="1808" w:type="dxa"/>
          </w:tcPr>
          <w:p w:rsidR="00AA5AC4" w:rsidRPr="007A0A01" w:rsidRDefault="004E2A0A" w:rsidP="006355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A5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а № 36 від 02.09.2016р. до  02.04.2017р.</w:t>
            </w:r>
          </w:p>
        </w:tc>
      </w:tr>
    </w:tbl>
    <w:p w:rsidR="002172A5" w:rsidRDefault="002172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05CA" w:rsidRPr="002172A5" w:rsidRDefault="002172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2172A5">
        <w:rPr>
          <w:rFonts w:ascii="Times New Roman" w:hAnsi="Times New Roman" w:cs="Times New Roman"/>
          <w:b/>
          <w:sz w:val="28"/>
          <w:szCs w:val="28"/>
          <w:lang w:val="uk-UA"/>
        </w:rPr>
        <w:t>Ректор                                                                               В.П.Мельник</w:t>
      </w:r>
    </w:p>
    <w:p w:rsidR="002172A5" w:rsidRPr="002172A5" w:rsidRDefault="002172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172A5" w:rsidRPr="002172A5" w:rsidSect="00E10EE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2D0C"/>
    <w:multiLevelType w:val="hybridMultilevel"/>
    <w:tmpl w:val="5A921BF0"/>
    <w:lvl w:ilvl="0" w:tplc="2820C4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D6"/>
    <w:rsid w:val="000F6314"/>
    <w:rsid w:val="001317DA"/>
    <w:rsid w:val="0017759C"/>
    <w:rsid w:val="002172A5"/>
    <w:rsid w:val="002405CA"/>
    <w:rsid w:val="00340C23"/>
    <w:rsid w:val="00451769"/>
    <w:rsid w:val="004E2A0A"/>
    <w:rsid w:val="00514C57"/>
    <w:rsid w:val="0054327B"/>
    <w:rsid w:val="00643A47"/>
    <w:rsid w:val="00650AD1"/>
    <w:rsid w:val="00682579"/>
    <w:rsid w:val="00715072"/>
    <w:rsid w:val="007A0A01"/>
    <w:rsid w:val="007D6A1C"/>
    <w:rsid w:val="008D261F"/>
    <w:rsid w:val="009307AE"/>
    <w:rsid w:val="009E6122"/>
    <w:rsid w:val="00A12271"/>
    <w:rsid w:val="00AA5AC4"/>
    <w:rsid w:val="00AC3503"/>
    <w:rsid w:val="00AE0691"/>
    <w:rsid w:val="00B42026"/>
    <w:rsid w:val="00B662AD"/>
    <w:rsid w:val="00BD2C66"/>
    <w:rsid w:val="00BF2FDE"/>
    <w:rsid w:val="00CC0F1A"/>
    <w:rsid w:val="00CF0213"/>
    <w:rsid w:val="00DC56B4"/>
    <w:rsid w:val="00E10EE0"/>
    <w:rsid w:val="00EF7C13"/>
    <w:rsid w:val="00F54DFE"/>
    <w:rsid w:val="00FB67FB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FDF87-CC36-4C37-A5E1-0DCC4886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2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BA6C-47B9-4A3A-BD5C-FABF08A8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17-02-13T16:14:00Z</cp:lastPrinted>
  <dcterms:created xsi:type="dcterms:W3CDTF">2017-02-13T16:06:00Z</dcterms:created>
  <dcterms:modified xsi:type="dcterms:W3CDTF">2017-02-27T16:12:00Z</dcterms:modified>
</cp:coreProperties>
</file>